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0DD0A636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AC54CD">
        <w:rPr>
          <w:rFonts w:ascii="Century Gothic" w:hAnsi="Century Gothic"/>
          <w:b/>
          <w:sz w:val="24"/>
          <w:szCs w:val="24"/>
        </w:rPr>
        <w:t>40</w:t>
      </w:r>
      <w:r>
        <w:rPr>
          <w:rFonts w:ascii="Century Gothic" w:hAnsi="Century Gothic"/>
          <w:b/>
          <w:sz w:val="24"/>
          <w:szCs w:val="24"/>
        </w:rPr>
        <w:t>/2021</w:t>
      </w:r>
      <w:r w:rsidR="00AC54CD">
        <w:rPr>
          <w:rFonts w:ascii="Century Gothic" w:hAnsi="Century Gothic"/>
          <w:b/>
          <w:sz w:val="24"/>
          <w:szCs w:val="24"/>
        </w:rPr>
        <w:t>-L</w:t>
      </w:r>
    </w:p>
    <w:p w14:paraId="75D18097" w14:textId="4559FCCE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AC54CD">
        <w:rPr>
          <w:rFonts w:ascii="Century Gothic" w:hAnsi="Century Gothic"/>
          <w:bCs/>
          <w:sz w:val="24"/>
          <w:szCs w:val="24"/>
        </w:rPr>
        <w:t>29</w:t>
      </w:r>
      <w:r w:rsidR="00707C62">
        <w:rPr>
          <w:rFonts w:ascii="Century Gothic" w:hAnsi="Century Gothic"/>
          <w:bCs/>
          <w:sz w:val="24"/>
          <w:szCs w:val="24"/>
        </w:rPr>
        <w:t xml:space="preserve"> de novembro</w:t>
      </w:r>
      <w:r w:rsidR="00E76AD0">
        <w:rPr>
          <w:rFonts w:ascii="Century Gothic" w:hAnsi="Century Gothic"/>
          <w:bCs/>
          <w:sz w:val="24"/>
          <w:szCs w:val="24"/>
        </w:rPr>
        <w:t xml:space="preserve"> d</w:t>
      </w:r>
      <w:r w:rsidRPr="00853814">
        <w:rPr>
          <w:rFonts w:ascii="Century Gothic" w:hAnsi="Century Gothic"/>
          <w:bCs/>
          <w:sz w:val="24"/>
          <w:szCs w:val="24"/>
        </w:rPr>
        <w:t>e 2021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5D1FBD1F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0C3477">
        <w:rPr>
          <w:rFonts w:ascii="Century Gothic" w:hAnsi="Century Gothic"/>
          <w:b/>
          <w:sz w:val="24"/>
          <w:szCs w:val="24"/>
        </w:rPr>
        <w:t>1</w:t>
      </w:r>
      <w:r w:rsidR="00AC54CD">
        <w:rPr>
          <w:rFonts w:ascii="Century Gothic" w:hAnsi="Century Gothic"/>
          <w:b/>
          <w:sz w:val="24"/>
          <w:szCs w:val="24"/>
        </w:rPr>
        <w:t>6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4D3679C" w14:textId="77777777" w:rsidR="004F7A8C" w:rsidRDefault="004F7A8C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54F868E" w14:textId="43AF5D82" w:rsidR="00AC54CD" w:rsidRDefault="00FC6FB4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AC54CD">
        <w:rPr>
          <w:rFonts w:ascii="Century Gothic" w:hAnsi="Century Gothic"/>
          <w:sz w:val="24"/>
          <w:szCs w:val="24"/>
        </w:rPr>
        <w:t>40</w:t>
      </w:r>
      <w:r w:rsidR="00992415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 xml:space="preserve">2021, </w:t>
      </w:r>
      <w:r w:rsidR="00AC54CD">
        <w:rPr>
          <w:rFonts w:ascii="Century Gothic" w:hAnsi="Century Gothic"/>
          <w:sz w:val="24"/>
          <w:szCs w:val="24"/>
        </w:rPr>
        <w:t>do Legislativo Municipal, que declara de Utilidade Pública Municipal a Associação dos Feirantes Sabor e Arte, e dá outras providências.</w:t>
      </w:r>
    </w:p>
    <w:p w14:paraId="1484BF66" w14:textId="77777777" w:rsidR="00AC54CD" w:rsidRDefault="00AC54CD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A9C65F4" w14:textId="77777777" w:rsidR="00B93F27" w:rsidRDefault="00B93F27" w:rsidP="00B93F2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a associação civil de direito privado e sem fins lucrativos, de caráter social e representativo, foi fundada em 25 de setembro de 2019 e está localizada no Parque de Exposições Governador Álvaro Dias, situado na Rua Ceará, nº 1433, no Município e Comarca de Marechal Cândido Rondon, Estado do Paraná, tendo a inscrição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sob o nº 36.395.767/0001-04.</w:t>
      </w:r>
    </w:p>
    <w:p w14:paraId="0D0043A5" w14:textId="77777777" w:rsidR="00B93F27" w:rsidRDefault="00B93F27" w:rsidP="00B93F2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E2FCA09" w14:textId="77777777" w:rsidR="00B93F27" w:rsidRDefault="00B93F27" w:rsidP="00B93F2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Associação dos Feirantes Sabor e Arte é uma entidade representativa de famílias de produtores rurais, artesões e de pequenas indústrias </w:t>
      </w:r>
      <w:proofErr w:type="gramStart"/>
      <w:r>
        <w:rPr>
          <w:rFonts w:ascii="Century Gothic" w:hAnsi="Century Gothic"/>
          <w:sz w:val="24"/>
          <w:szCs w:val="24"/>
        </w:rPr>
        <w:t>familiares estabelecidas</w:t>
      </w:r>
      <w:proofErr w:type="gramEnd"/>
      <w:r>
        <w:rPr>
          <w:rFonts w:ascii="Century Gothic" w:hAnsi="Century Gothic"/>
          <w:sz w:val="24"/>
          <w:szCs w:val="24"/>
        </w:rPr>
        <w:t xml:space="preserve"> no município rondonense. </w:t>
      </w:r>
    </w:p>
    <w:p w14:paraId="6A66A4D7" w14:textId="77777777" w:rsidR="00B93F27" w:rsidRDefault="00B93F27" w:rsidP="00B93F2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CEC9AF" w14:textId="77777777" w:rsidR="00B93F27" w:rsidRDefault="00B93F27" w:rsidP="00B93F2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m o fim de proporcionar o abastecimento suplementar de produtos hortifrutigranjeiros e seus derivados, cereais, doces, carnes e embutidos, leite e seus derivados, pescados e seus derivados, flores, plantas ornamentais, produtos de artesanato, lanches, caldo de cana, bebidas artesanais, temperos, confecções, armarinhos, calçados, bolsas, bijuterias, ferramentas, utensílios domésticos, entre outros itens.</w:t>
      </w:r>
    </w:p>
    <w:p w14:paraId="5E1C28E5" w14:textId="77777777" w:rsidR="00B93F27" w:rsidRDefault="00B93F27" w:rsidP="00B93F2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59CFCD" w14:textId="77777777" w:rsidR="00B93F27" w:rsidRDefault="00B93F27" w:rsidP="00B93F2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objetivo da associação é congregar os produtores participantes da feira que venham integrar a entidade, apoiando suas legítimas aspirações e defendendo seus interesses e direitos. Além disso, busca estimular o espírito de solidariedade comunidade entre os feirantes, assim como de desenvolver e melhorar as condições de vida dos mesmos. Por fim, busca ainda manter serviços cooperativos, promocionais e de apoio técnico e sanitário, através de convênios com organismos públicos e particulares. </w:t>
      </w:r>
    </w:p>
    <w:p w14:paraId="0585D9EC" w14:textId="77777777" w:rsidR="00B93F27" w:rsidRDefault="00B93F27" w:rsidP="00B93F2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05DC51" w14:textId="77777777" w:rsidR="00B93F27" w:rsidRDefault="00B93F27" w:rsidP="00B93F2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com a aprovação deste importante projeto, com certeza serão ampliadas as atividades desta associação, motivo pelo qual ficamos no aguardo do apoio dos demais Vereadores na aprovação desta matéria.</w:t>
      </w:r>
    </w:p>
    <w:p w14:paraId="39A31992" w14:textId="77777777" w:rsidR="00AC54CD" w:rsidRDefault="00AC54CD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BEE62C" w14:textId="77777777" w:rsidR="00AC54CD" w:rsidRDefault="00AC54CD" w:rsidP="00E0173C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FB594DA" w14:textId="77777777" w:rsidR="000001AF" w:rsidRDefault="000001AF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90D4AB" w14:textId="77777777" w:rsidR="00AC54CD" w:rsidRDefault="00AC54CD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ADA5FED" w14:textId="77777777" w:rsidR="00A74CE3" w:rsidRDefault="00A74CE3" w:rsidP="00A74CE3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os membros das Comissões Permanentes de Justiça e Redação e de Finanças, Orçamento e Fiscalização manifestam voto favorável e conjunto, recomendando a aprovação do Projeto em Plenário. Nada mais havendo, foi encerrada a reunião, realizada no Plenário desta Casa de Leis. É o Parecer Conjunto, ao qual subscrevem. Plenário Ariovaldo Luiz Bier, em 08 de dezembro de 2021.</w:t>
      </w:r>
    </w:p>
    <w:p w14:paraId="533E77D1" w14:textId="77777777" w:rsidR="004F7A8C" w:rsidRDefault="004F7A8C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1291164" w14:textId="64246F6C" w:rsidR="00F20C23" w:rsidRDefault="00183A17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00C6C2" wp14:editId="7CA6451E">
            <wp:simplePos x="0" y="0"/>
            <wp:positionH relativeFrom="margin">
              <wp:posOffset>660400</wp:posOffset>
            </wp:positionH>
            <wp:positionV relativeFrom="paragraph">
              <wp:posOffset>175260</wp:posOffset>
            </wp:positionV>
            <wp:extent cx="5191125" cy="35528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9C0E" w14:textId="267B82F5" w:rsidR="00FC6FB4" w:rsidRPr="00FA156D" w:rsidRDefault="00FC6FB4" w:rsidP="00992415">
      <w:pPr>
        <w:pStyle w:val="SemEspaamento"/>
        <w:rPr>
          <w:b/>
          <w:sz w:val="28"/>
          <w:szCs w:val="28"/>
          <w:u w:val="single"/>
        </w:rPr>
      </w:pPr>
      <w:r w:rsidRPr="00FA156D">
        <w:rPr>
          <w:b/>
          <w:sz w:val="28"/>
          <w:szCs w:val="28"/>
          <w:u w:val="single"/>
        </w:rPr>
        <w:t>JUSTIÇA E REDAÇÃO:</w:t>
      </w:r>
    </w:p>
    <w:p w14:paraId="3F2D8F44" w14:textId="77777777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65982035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0F709A4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17F8A097" w:rsidR="00FC6FB4" w:rsidRDefault="00FC6FB4" w:rsidP="00FC6FB4">
      <w:pPr>
        <w:rPr>
          <w:b/>
          <w:sz w:val="28"/>
          <w:szCs w:val="28"/>
          <w:u w:val="single"/>
        </w:rPr>
      </w:pPr>
    </w:p>
    <w:p w14:paraId="37E7485D" w14:textId="77777777" w:rsidR="00C926CD" w:rsidRDefault="00C926CD" w:rsidP="00FC6FB4">
      <w:pPr>
        <w:rPr>
          <w:b/>
          <w:sz w:val="28"/>
          <w:szCs w:val="28"/>
          <w:u w:val="single"/>
        </w:rPr>
      </w:pPr>
    </w:p>
    <w:p w14:paraId="3ECFF55F" w14:textId="77777777" w:rsidR="00C926CD" w:rsidRDefault="00C926CD" w:rsidP="00FC6FB4">
      <w:pPr>
        <w:rPr>
          <w:b/>
          <w:sz w:val="28"/>
          <w:szCs w:val="28"/>
          <w:u w:val="single"/>
        </w:rPr>
      </w:pPr>
    </w:p>
    <w:p w14:paraId="59983D1B" w14:textId="77777777" w:rsidR="00FC6FB4" w:rsidRPr="00FA156D" w:rsidRDefault="00FC6FB4" w:rsidP="00FC6FB4">
      <w:pPr>
        <w:rPr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54A02E2" wp14:editId="6893654B">
            <wp:simplePos x="0" y="0"/>
            <wp:positionH relativeFrom="margin">
              <wp:posOffset>1006297</wp:posOffset>
            </wp:positionH>
            <wp:positionV relativeFrom="paragraph">
              <wp:posOffset>230759</wp:posOffset>
            </wp:positionV>
            <wp:extent cx="4743272" cy="354486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68" cy="35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FINANÇAS, ORÇAMENTO E FISCALIZAÇÃO:</w:t>
      </w:r>
    </w:p>
    <w:p w14:paraId="406D2CEB" w14:textId="50B7CA30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7777777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4148D6DF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693F925A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A30AE" w14:textId="77777777" w:rsidR="006E2C07" w:rsidRDefault="006E2C07" w:rsidP="003C0F2A">
      <w:pPr>
        <w:spacing w:after="0" w:line="240" w:lineRule="auto"/>
      </w:pPr>
      <w:r>
        <w:separator/>
      </w:r>
    </w:p>
  </w:endnote>
  <w:endnote w:type="continuationSeparator" w:id="0">
    <w:p w14:paraId="36A77BCF" w14:textId="77777777" w:rsidR="006E2C07" w:rsidRDefault="006E2C0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4072" w14:textId="77777777" w:rsidR="006E2C07" w:rsidRDefault="006E2C07" w:rsidP="003C0F2A">
      <w:pPr>
        <w:spacing w:after="0" w:line="240" w:lineRule="auto"/>
      </w:pPr>
      <w:r>
        <w:separator/>
      </w:r>
    </w:p>
  </w:footnote>
  <w:footnote w:type="continuationSeparator" w:id="0">
    <w:p w14:paraId="5BC221C4" w14:textId="77777777" w:rsidR="006E2C07" w:rsidRDefault="006E2C0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1AF"/>
    <w:rsid w:val="000130D3"/>
    <w:rsid w:val="0001345C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C281F"/>
    <w:rsid w:val="000C3477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37B14"/>
    <w:rsid w:val="00144521"/>
    <w:rsid w:val="00153E59"/>
    <w:rsid w:val="00157AE3"/>
    <w:rsid w:val="00161513"/>
    <w:rsid w:val="0016167C"/>
    <w:rsid w:val="00165034"/>
    <w:rsid w:val="00166BFA"/>
    <w:rsid w:val="00167568"/>
    <w:rsid w:val="00183A17"/>
    <w:rsid w:val="00183A6E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2E0"/>
    <w:rsid w:val="00225A4F"/>
    <w:rsid w:val="00232D8E"/>
    <w:rsid w:val="0023356E"/>
    <w:rsid w:val="00237C50"/>
    <w:rsid w:val="00237F9C"/>
    <w:rsid w:val="00245093"/>
    <w:rsid w:val="00245D7C"/>
    <w:rsid w:val="00246EDC"/>
    <w:rsid w:val="002515E9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016F"/>
    <w:rsid w:val="0030178C"/>
    <w:rsid w:val="00301919"/>
    <w:rsid w:val="003032DE"/>
    <w:rsid w:val="00304B6F"/>
    <w:rsid w:val="00305891"/>
    <w:rsid w:val="0031498B"/>
    <w:rsid w:val="00314E62"/>
    <w:rsid w:val="00317BB1"/>
    <w:rsid w:val="00323D8A"/>
    <w:rsid w:val="00327C97"/>
    <w:rsid w:val="0033109B"/>
    <w:rsid w:val="00332114"/>
    <w:rsid w:val="00333597"/>
    <w:rsid w:val="0033570A"/>
    <w:rsid w:val="00354677"/>
    <w:rsid w:val="00355FD1"/>
    <w:rsid w:val="003615E3"/>
    <w:rsid w:val="003665A6"/>
    <w:rsid w:val="00366DFE"/>
    <w:rsid w:val="00372B15"/>
    <w:rsid w:val="00384727"/>
    <w:rsid w:val="0038590E"/>
    <w:rsid w:val="00385F0B"/>
    <w:rsid w:val="003915F4"/>
    <w:rsid w:val="00391AAD"/>
    <w:rsid w:val="00396F30"/>
    <w:rsid w:val="00397775"/>
    <w:rsid w:val="003A271A"/>
    <w:rsid w:val="003A7BF9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3294F"/>
    <w:rsid w:val="00433F56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26A9"/>
    <w:rsid w:val="004E2EC6"/>
    <w:rsid w:val="004E5054"/>
    <w:rsid w:val="004F31DD"/>
    <w:rsid w:val="004F66FE"/>
    <w:rsid w:val="004F7A8C"/>
    <w:rsid w:val="00501584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64DA6"/>
    <w:rsid w:val="00571F9B"/>
    <w:rsid w:val="00576392"/>
    <w:rsid w:val="00597601"/>
    <w:rsid w:val="005A0C05"/>
    <w:rsid w:val="005A2F3C"/>
    <w:rsid w:val="005A4E89"/>
    <w:rsid w:val="005A5488"/>
    <w:rsid w:val="005B3C07"/>
    <w:rsid w:val="005B5220"/>
    <w:rsid w:val="005B5986"/>
    <w:rsid w:val="005C1E09"/>
    <w:rsid w:val="005C69FC"/>
    <w:rsid w:val="005D6672"/>
    <w:rsid w:val="005E39E7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0DE7"/>
    <w:rsid w:val="006A4402"/>
    <w:rsid w:val="006A5AC3"/>
    <w:rsid w:val="006B43EF"/>
    <w:rsid w:val="006B6A19"/>
    <w:rsid w:val="006C01E8"/>
    <w:rsid w:val="006C0CD2"/>
    <w:rsid w:val="006D456D"/>
    <w:rsid w:val="006D7C03"/>
    <w:rsid w:val="006E2C07"/>
    <w:rsid w:val="006E4AD6"/>
    <w:rsid w:val="006E6747"/>
    <w:rsid w:val="006F0224"/>
    <w:rsid w:val="00701516"/>
    <w:rsid w:val="00703201"/>
    <w:rsid w:val="007037D9"/>
    <w:rsid w:val="0070786D"/>
    <w:rsid w:val="00707C62"/>
    <w:rsid w:val="00717D19"/>
    <w:rsid w:val="00722952"/>
    <w:rsid w:val="007252DE"/>
    <w:rsid w:val="00734BCF"/>
    <w:rsid w:val="00744FA9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6464"/>
    <w:rsid w:val="008C7062"/>
    <w:rsid w:val="008C7345"/>
    <w:rsid w:val="008D2317"/>
    <w:rsid w:val="008E50AC"/>
    <w:rsid w:val="008E7749"/>
    <w:rsid w:val="008F387C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51E5"/>
    <w:rsid w:val="00966581"/>
    <w:rsid w:val="00967E71"/>
    <w:rsid w:val="0097412A"/>
    <w:rsid w:val="00977498"/>
    <w:rsid w:val="009805DC"/>
    <w:rsid w:val="00985BA1"/>
    <w:rsid w:val="00992415"/>
    <w:rsid w:val="009A3E74"/>
    <w:rsid w:val="009A65A5"/>
    <w:rsid w:val="009B1847"/>
    <w:rsid w:val="009B3DC3"/>
    <w:rsid w:val="009B6BDE"/>
    <w:rsid w:val="009C2045"/>
    <w:rsid w:val="009C2456"/>
    <w:rsid w:val="009C24C0"/>
    <w:rsid w:val="009C46F7"/>
    <w:rsid w:val="009D16BA"/>
    <w:rsid w:val="009D177E"/>
    <w:rsid w:val="009D2099"/>
    <w:rsid w:val="009D2883"/>
    <w:rsid w:val="009E423B"/>
    <w:rsid w:val="009E6BA2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460B"/>
    <w:rsid w:val="00A57C24"/>
    <w:rsid w:val="00A607C4"/>
    <w:rsid w:val="00A61D5B"/>
    <w:rsid w:val="00A627A4"/>
    <w:rsid w:val="00A72A1D"/>
    <w:rsid w:val="00A745B4"/>
    <w:rsid w:val="00A74CE3"/>
    <w:rsid w:val="00A75B1D"/>
    <w:rsid w:val="00A77C24"/>
    <w:rsid w:val="00A90171"/>
    <w:rsid w:val="00A95D72"/>
    <w:rsid w:val="00A96574"/>
    <w:rsid w:val="00AA295C"/>
    <w:rsid w:val="00AC54CD"/>
    <w:rsid w:val="00AD1E63"/>
    <w:rsid w:val="00AD1F47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46B76"/>
    <w:rsid w:val="00B52C54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93F27"/>
    <w:rsid w:val="00BA06F1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053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26CD"/>
    <w:rsid w:val="00C93E3D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6F58"/>
    <w:rsid w:val="00D4174F"/>
    <w:rsid w:val="00D50EA4"/>
    <w:rsid w:val="00D520AA"/>
    <w:rsid w:val="00D5350E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A45A2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173C"/>
    <w:rsid w:val="00E0623C"/>
    <w:rsid w:val="00E109FF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6763C"/>
    <w:rsid w:val="00E73E90"/>
    <w:rsid w:val="00E76AD0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AB3"/>
    <w:rsid w:val="00EC2B82"/>
    <w:rsid w:val="00EC307A"/>
    <w:rsid w:val="00EC7D63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20C23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C54B1"/>
    <w:rsid w:val="00FC6CC8"/>
    <w:rsid w:val="00FC6FB4"/>
    <w:rsid w:val="00FD23CB"/>
    <w:rsid w:val="00FD45C3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8D7E-C40A-4EBD-8CA3-4E5F9B6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2-08T12:27:00Z</cp:lastPrinted>
  <dcterms:created xsi:type="dcterms:W3CDTF">2021-12-08T13:19:00Z</dcterms:created>
  <dcterms:modified xsi:type="dcterms:W3CDTF">2021-12-08T13:22:00Z</dcterms:modified>
</cp:coreProperties>
</file>